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FC" w:rsidRPr="0043355D" w:rsidRDefault="0043355D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  <w:r>
        <w:rPr>
          <w:rFonts w:ascii="Sylfaen" w:hAnsi="Sylfaen"/>
          <w:b/>
          <w:smallCaps/>
          <w:sz w:val="20"/>
          <w:szCs w:val="20"/>
          <w:lang w:val="ka-GE"/>
        </w:rPr>
        <w:t>სამეგრელოში</w:t>
      </w:r>
      <w:r>
        <w:rPr>
          <w:rFonts w:ascii="Sylfaen" w:hAnsi="Sylfaen"/>
          <w:b/>
          <w:smallCaps/>
          <w:sz w:val="20"/>
          <w:szCs w:val="20"/>
        </w:rPr>
        <w:t xml:space="preserve"> </w:t>
      </w:r>
      <w:r>
        <w:rPr>
          <w:rFonts w:ascii="Sylfaen" w:hAnsi="Sylfaen"/>
          <w:b/>
          <w:smallCaps/>
          <w:sz w:val="20"/>
          <w:szCs w:val="20"/>
          <w:lang w:val="ka-GE"/>
        </w:rPr>
        <w:t xml:space="preserve">გასვლის </w:t>
      </w:r>
    </w:p>
    <w:p w:rsidR="00DF65FC" w:rsidRDefault="00DF65FC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</w:p>
    <w:p w:rsidR="00C25323" w:rsidRPr="004842AE" w:rsidRDefault="00C25323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  <w:r w:rsidRPr="004842AE">
        <w:rPr>
          <w:rFonts w:ascii="Sylfaen" w:hAnsi="Sylfaen"/>
          <w:b/>
          <w:smallCaps/>
          <w:sz w:val="20"/>
          <w:szCs w:val="20"/>
          <w:lang w:val="ka-GE"/>
        </w:rPr>
        <w:t>პ რ ო გ რ ა მ ა</w:t>
      </w:r>
    </w:p>
    <w:p w:rsidR="004842AE" w:rsidRPr="004842AE" w:rsidRDefault="004842AE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</w:p>
    <w:p w:rsidR="004842AE" w:rsidRPr="004842AE" w:rsidRDefault="004842AE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</w:p>
    <w:p w:rsidR="000116A8" w:rsidRPr="004842AE" w:rsidRDefault="00A56935" w:rsidP="00DF65FC">
      <w:pPr>
        <w:ind w:firstLine="720"/>
        <w:rPr>
          <w:rFonts w:ascii="Sylfaen" w:hAnsi="Sylfaen"/>
          <w:b/>
          <w:smallCaps/>
          <w:sz w:val="20"/>
          <w:szCs w:val="20"/>
          <w:u w:val="single"/>
          <w:lang w:val="ka-GE"/>
        </w:rPr>
      </w:pPr>
      <w:r w:rsidRPr="004842AE">
        <w:rPr>
          <w:rFonts w:ascii="Sylfaen" w:hAnsi="Sylfaen"/>
          <w:b/>
          <w:smallCaps/>
          <w:sz w:val="20"/>
          <w:szCs w:val="20"/>
          <w:u w:val="single"/>
          <w:lang w:val="ka-GE"/>
        </w:rPr>
        <w:t>22</w:t>
      </w:r>
      <w:r w:rsidR="00EB37F8" w:rsidRPr="004842AE">
        <w:rPr>
          <w:rFonts w:ascii="Sylfaen" w:hAnsi="Sylfaen"/>
          <w:b/>
          <w:smallCaps/>
          <w:sz w:val="20"/>
          <w:szCs w:val="20"/>
          <w:u w:val="single"/>
          <w:lang w:val="ka-GE"/>
        </w:rPr>
        <w:t xml:space="preserve"> მარტი, </w:t>
      </w:r>
      <w:r w:rsidR="000116A8" w:rsidRPr="004842AE">
        <w:rPr>
          <w:rFonts w:ascii="Sylfaen" w:hAnsi="Sylfaen"/>
          <w:b/>
          <w:smallCaps/>
          <w:sz w:val="20"/>
          <w:szCs w:val="20"/>
          <w:u w:val="single"/>
          <w:lang w:val="ka-GE"/>
        </w:rPr>
        <w:t xml:space="preserve"> </w:t>
      </w:r>
      <w:r w:rsidR="00DF65FC">
        <w:rPr>
          <w:rFonts w:ascii="Sylfaen" w:hAnsi="Sylfaen"/>
          <w:b/>
          <w:smallCaps/>
          <w:sz w:val="20"/>
          <w:szCs w:val="20"/>
          <w:u w:val="single"/>
          <w:lang w:val="ka-GE"/>
        </w:rPr>
        <w:t>ოთხშაბათი</w:t>
      </w:r>
    </w:p>
    <w:p w:rsidR="001B63F4" w:rsidRPr="004842AE" w:rsidRDefault="008A6B18" w:rsidP="00742F11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09</w:t>
      </w:r>
      <w:r w:rsidR="009A6272" w:rsidRPr="004842AE">
        <w:rPr>
          <w:rFonts w:ascii="Sylfaen" w:hAnsi="Sylfaen" w:cs="Sylfaen"/>
          <w:b/>
          <w:sz w:val="20"/>
          <w:szCs w:val="20"/>
          <w:lang w:val="ka-GE"/>
        </w:rPr>
        <w:t>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3</w:t>
      </w:r>
      <w:r w:rsidR="009A6272" w:rsidRPr="004842AE">
        <w:rPr>
          <w:rFonts w:ascii="Sylfaen" w:hAnsi="Sylfaen" w:cs="Sylfaen"/>
          <w:b/>
          <w:sz w:val="20"/>
          <w:szCs w:val="20"/>
          <w:lang w:val="ka-GE"/>
        </w:rPr>
        <w:t xml:space="preserve">0 გამგზავრება </w:t>
      </w:r>
      <w:r w:rsidR="00B34612" w:rsidRPr="004842AE">
        <w:rPr>
          <w:rFonts w:ascii="Sylfaen" w:hAnsi="Sylfaen" w:cs="Sylfaen"/>
          <w:b/>
          <w:sz w:val="20"/>
          <w:szCs w:val="20"/>
          <w:lang w:val="ka-GE"/>
        </w:rPr>
        <w:t>(</w:t>
      </w:r>
      <w:r w:rsidR="00B34612" w:rsidRPr="004842AE">
        <w:rPr>
          <w:rFonts w:ascii="Sylfaen" w:hAnsi="Sylfaen" w:cs="Sylfaen"/>
          <w:b/>
          <w:sz w:val="20"/>
          <w:szCs w:val="20"/>
        </w:rPr>
        <w:t>VIP1</w:t>
      </w:r>
      <w:r w:rsidR="00B34612" w:rsidRPr="004842AE">
        <w:rPr>
          <w:rFonts w:ascii="Sylfaen" w:hAnsi="Sylfaen" w:cs="Sylfaen"/>
          <w:b/>
          <w:sz w:val="20"/>
          <w:szCs w:val="20"/>
          <w:lang w:val="ka-GE"/>
        </w:rPr>
        <w:t>)</w:t>
      </w:r>
      <w:r w:rsidR="00B34612" w:rsidRPr="004842AE">
        <w:rPr>
          <w:rFonts w:ascii="Sylfaen" w:hAnsi="Sylfaen" w:cs="Sylfaen"/>
          <w:b/>
          <w:sz w:val="20"/>
          <w:szCs w:val="20"/>
        </w:rPr>
        <w:t xml:space="preserve"> </w:t>
      </w:r>
      <w:r w:rsidR="00A56935" w:rsidRPr="004842AE">
        <w:rPr>
          <w:rFonts w:ascii="Sylfaen" w:hAnsi="Sylfaen" w:cs="Sylfaen"/>
          <w:b/>
          <w:sz w:val="20"/>
          <w:szCs w:val="20"/>
          <w:lang w:val="ka-GE"/>
        </w:rPr>
        <w:t>ვერტმფრენით</w:t>
      </w:r>
      <w:r w:rsidR="00EB37F8"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56935" w:rsidRPr="004842AE">
        <w:rPr>
          <w:rFonts w:ascii="Sylfaen" w:hAnsi="Sylfaen" w:cs="Sylfaen"/>
          <w:b/>
          <w:sz w:val="20"/>
          <w:szCs w:val="20"/>
          <w:lang w:val="ka-GE"/>
        </w:rPr>
        <w:t>ზუგდიდში</w:t>
      </w:r>
    </w:p>
    <w:p w:rsidR="00EB37F8" w:rsidRPr="004842AE" w:rsidRDefault="009A6272" w:rsidP="009A6272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მგზავრობის დრო: </w:t>
      </w:r>
      <w:r w:rsidR="00DF65FC">
        <w:rPr>
          <w:rFonts w:ascii="Sylfaen" w:hAnsi="Sylfaen" w:cs="Sylfaen"/>
          <w:sz w:val="20"/>
          <w:szCs w:val="20"/>
          <w:lang w:val="ka-GE"/>
        </w:rPr>
        <w:t>1,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20</w:t>
      </w:r>
      <w:r w:rsidR="00EB37F8" w:rsidRPr="004842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F65FC">
        <w:rPr>
          <w:rFonts w:ascii="Sylfaen" w:hAnsi="Sylfaen" w:cs="Sylfaen"/>
          <w:sz w:val="20"/>
          <w:szCs w:val="20"/>
          <w:lang w:val="ka-GE"/>
        </w:rPr>
        <w:t>სთ</w:t>
      </w:r>
    </w:p>
    <w:p w:rsidR="009A6272" w:rsidRPr="004842AE" w:rsidRDefault="00EB37F8" w:rsidP="009A6272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იემგზავრებიან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გ. კვირიკაშვილი, </w:t>
      </w:r>
      <w:r w:rsidR="00DF65FC" w:rsidRPr="004842AE">
        <w:rPr>
          <w:rFonts w:ascii="Sylfaen" w:hAnsi="Sylfaen" w:cs="Sylfaen"/>
          <w:sz w:val="20"/>
          <w:szCs w:val="20"/>
          <w:lang w:val="ka-GE"/>
        </w:rPr>
        <w:t xml:space="preserve">ა.ჯეჯელავა, 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ზ. ალავიძე, </w:t>
      </w:r>
      <w:r w:rsidR="009A6272" w:rsidRPr="004842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0D31" w:rsidRPr="004842AE">
        <w:rPr>
          <w:rFonts w:ascii="Sylfaen" w:hAnsi="Sylfaen" w:cs="Sylfaen"/>
          <w:sz w:val="20"/>
          <w:szCs w:val="20"/>
          <w:lang w:val="ka-GE"/>
        </w:rPr>
        <w:t xml:space="preserve">ლ.დავითაშვილი,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დ.სერგეენკო</w:t>
      </w:r>
      <w:r w:rsidRPr="004842AE">
        <w:rPr>
          <w:rFonts w:ascii="Sylfaen" w:hAnsi="Sylfaen" w:cs="Sylfaen"/>
          <w:sz w:val="20"/>
          <w:szCs w:val="20"/>
          <w:lang w:val="ka-GE"/>
        </w:rPr>
        <w:t>,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 xml:space="preserve"> გ.გახარია, ი</w:t>
      </w:r>
      <w:r w:rsidRPr="004842AE">
        <w:rPr>
          <w:rFonts w:ascii="Sylfaen" w:hAnsi="Sylfaen" w:cs="Sylfaen"/>
          <w:sz w:val="20"/>
          <w:szCs w:val="20"/>
          <w:lang w:val="ka-GE"/>
        </w:rPr>
        <w:t>.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კელი,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გ</w:t>
      </w:r>
      <w:r w:rsidRPr="004842AE">
        <w:rPr>
          <w:rFonts w:ascii="Sylfaen" w:hAnsi="Sylfaen" w:cs="Sylfaen"/>
          <w:sz w:val="20"/>
          <w:szCs w:val="20"/>
          <w:lang w:val="ka-GE"/>
        </w:rPr>
        <w:t>.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მირცხულავა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ს</w:t>
      </w:r>
      <w:r w:rsidRPr="004842AE">
        <w:rPr>
          <w:rFonts w:ascii="Sylfaen" w:hAnsi="Sylfaen" w:cs="Sylfaen"/>
          <w:sz w:val="20"/>
          <w:szCs w:val="20"/>
          <w:lang w:val="ka-GE"/>
        </w:rPr>
        <w:t>.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მოსიძე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220D31" w:rsidRPr="004842AE">
        <w:rPr>
          <w:rFonts w:ascii="Sylfaen" w:hAnsi="Sylfaen" w:cs="Sylfaen"/>
          <w:sz w:val="20"/>
          <w:szCs w:val="20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ჯ.გამჯაშვილი + 3 დაცვის </w:t>
      </w:r>
      <w:r w:rsidR="004742A3" w:rsidRPr="004842AE">
        <w:rPr>
          <w:rFonts w:ascii="Sylfaen" w:hAnsi="Sylfaen" w:cs="Sylfaen"/>
          <w:sz w:val="20"/>
          <w:szCs w:val="20"/>
          <w:lang w:val="ka-GE"/>
        </w:rPr>
        <w:t>ო</w:t>
      </w:r>
      <w:r w:rsidRPr="004842AE">
        <w:rPr>
          <w:rFonts w:ascii="Sylfaen" w:hAnsi="Sylfaen" w:cs="Sylfaen"/>
          <w:sz w:val="20"/>
          <w:szCs w:val="20"/>
          <w:lang w:val="ka-GE"/>
        </w:rPr>
        <w:t>ფიცერი</w:t>
      </w:r>
    </w:p>
    <w:p w:rsidR="00EB37F8" w:rsidRPr="004842AE" w:rsidRDefault="00EB37F8" w:rsidP="00EB37F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</w:p>
    <w:p w:rsidR="00EB37F8" w:rsidRPr="004842AE" w:rsidRDefault="008A6B18" w:rsidP="00EB37F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0:5</w:t>
      </w:r>
      <w:r w:rsidR="00EB37F8" w:rsidRPr="004842AE">
        <w:rPr>
          <w:rFonts w:ascii="Sylfaen" w:hAnsi="Sylfaen" w:cs="Sylfaen"/>
          <w:b/>
          <w:sz w:val="20"/>
          <w:szCs w:val="20"/>
          <w:lang w:val="ka-GE"/>
        </w:rPr>
        <w:t xml:space="preserve">0 ჩასვლა </w:t>
      </w:r>
      <w:r w:rsidR="00A56935" w:rsidRPr="004842AE">
        <w:rPr>
          <w:rFonts w:ascii="Sylfaen" w:hAnsi="Sylfaen" w:cs="Sylfaen"/>
          <w:b/>
          <w:sz w:val="20"/>
          <w:szCs w:val="20"/>
          <w:lang w:val="ka-GE"/>
        </w:rPr>
        <w:t>ზუგდიდში</w:t>
      </w:r>
      <w:r w:rsidR="00EB37F8"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EB37F8" w:rsidRPr="004842AE" w:rsidRDefault="00EB37F8" w:rsidP="00EB37F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დამხვედრი პირები: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ლ.შონია</w:t>
      </w:r>
    </w:p>
    <w:p w:rsidR="00EB37F8" w:rsidRPr="004842AE" w:rsidRDefault="00EB37F8" w:rsidP="00EB37F8">
      <w:pPr>
        <w:pStyle w:val="NoSpacing"/>
        <w:rPr>
          <w:rFonts w:ascii="Sylfaen" w:hAnsi="Sylfaen" w:cs="Sylfaen"/>
          <w:sz w:val="20"/>
          <w:szCs w:val="20"/>
        </w:rPr>
      </w:pPr>
    </w:p>
    <w:p w:rsidR="00EB37F8" w:rsidRPr="004842AE" w:rsidRDefault="00EB37F8" w:rsidP="00EB37F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1</w:t>
      </w:r>
      <w:r w:rsidR="008A6B18" w:rsidRPr="004842AE">
        <w:rPr>
          <w:rFonts w:ascii="Sylfaen" w:hAnsi="Sylfaen" w:cs="Sylfaen"/>
          <w:sz w:val="20"/>
          <w:szCs w:val="20"/>
          <w:lang w:val="ka-GE"/>
        </w:rPr>
        <w:t>0:50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გამგზავრება </w:t>
      </w:r>
      <w:r w:rsidR="00A56935" w:rsidRPr="004842AE">
        <w:rPr>
          <w:rFonts w:ascii="Sylfaen" w:hAnsi="Sylfaen" w:cs="Sylfaen"/>
          <w:sz w:val="20"/>
          <w:szCs w:val="20"/>
          <w:lang w:val="ru-RU"/>
        </w:rPr>
        <w:t>С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 xml:space="preserve"> ჰეპატიტის მართვის </w:t>
      </w:r>
      <w:r w:rsidR="00DF65FC">
        <w:rPr>
          <w:rFonts w:ascii="Sylfaen" w:hAnsi="Sylfaen" w:cs="Sylfaen"/>
          <w:sz w:val="20"/>
          <w:szCs w:val="20"/>
          <w:lang w:val="ka-GE"/>
        </w:rPr>
        <w:t>ცენტრში</w:t>
      </w:r>
    </w:p>
    <w:p w:rsidR="008A6B18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10წთ.</w:t>
      </w:r>
    </w:p>
    <w:p w:rsidR="007D57C5" w:rsidRPr="004842AE" w:rsidRDefault="007D57C5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ისამართი: ზუგდიდი, აღმაშენებლის #222</w:t>
      </w:r>
    </w:p>
    <w:p w:rsidR="00EB37F8" w:rsidRPr="004842AE" w:rsidRDefault="00EB37F8" w:rsidP="00EB37F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EB37F8" w:rsidRPr="004842AE" w:rsidRDefault="00EB37F8" w:rsidP="00EB37F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</w:t>
      </w:r>
      <w:r w:rsidR="008A6B18" w:rsidRPr="004842AE">
        <w:rPr>
          <w:rFonts w:ascii="Sylfaen" w:hAnsi="Sylfaen" w:cs="Sylfaen"/>
          <w:b/>
          <w:sz w:val="20"/>
          <w:szCs w:val="20"/>
          <w:lang w:val="ka-GE"/>
        </w:rPr>
        <w:t>1:00-11:</w:t>
      </w:r>
      <w:r w:rsidR="007942E3">
        <w:rPr>
          <w:rFonts w:ascii="Sylfaen" w:hAnsi="Sylfaen" w:cs="Sylfaen"/>
          <w:b/>
          <w:sz w:val="20"/>
          <w:szCs w:val="20"/>
          <w:lang w:val="ka-GE"/>
        </w:rPr>
        <w:t>4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0 </w:t>
      </w:r>
      <w:r w:rsidR="00DF65FC">
        <w:rPr>
          <w:rFonts w:ascii="Sylfaen" w:hAnsi="Sylfaen" w:cs="Sylfaen"/>
          <w:b/>
          <w:sz w:val="20"/>
          <w:szCs w:val="20"/>
          <w:lang w:val="ka-GE"/>
        </w:rPr>
        <w:t xml:space="preserve">ზუგდიდში </w:t>
      </w:r>
      <w:r w:rsidR="008A6B18" w:rsidRPr="004842AE">
        <w:rPr>
          <w:rFonts w:ascii="Sylfaen" w:hAnsi="Sylfaen" w:cs="Sylfaen"/>
          <w:b/>
          <w:sz w:val="20"/>
          <w:szCs w:val="20"/>
          <w:lang w:val="ka-GE"/>
        </w:rPr>
        <w:t>С ჰეპატიტის მართვის ცენტრის გახსნა</w:t>
      </w:r>
    </w:p>
    <w:p w:rsidR="00B34612" w:rsidRPr="004842AE" w:rsidRDefault="00B34612" w:rsidP="00B34612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ედია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სრული შემადგენლობით</w:t>
      </w:r>
    </w:p>
    <w:p w:rsidR="00B34612" w:rsidRPr="004842AE" w:rsidRDefault="00B34612" w:rsidP="00EB37F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0F1C1B" w:rsidRPr="004842AE" w:rsidRDefault="007942E3" w:rsidP="000F1C1B">
      <w:pPr>
        <w:shd w:val="clear" w:color="auto" w:fill="FFFFFF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12:00 - </w:t>
      </w:r>
      <w:bookmarkStart w:id="0" w:name="_GoBack"/>
      <w:bookmarkEnd w:id="0"/>
      <w:r>
        <w:rPr>
          <w:rFonts w:ascii="Sylfaen" w:hAnsi="Sylfaen" w:cs="Sylfaen"/>
          <w:b/>
          <w:sz w:val="20"/>
          <w:szCs w:val="20"/>
          <w:lang w:val="ka-GE"/>
        </w:rPr>
        <w:t>გამომგზავრება თბილისში ავტომანქანებით</w:t>
      </w:r>
    </w:p>
    <w:sectPr w:rsidR="000F1C1B" w:rsidRPr="004842AE" w:rsidSect="004842AE">
      <w:pgSz w:w="11907" w:h="16839" w:code="9"/>
      <w:pgMar w:top="1440" w:right="108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C5" w:rsidRDefault="007475C5" w:rsidP="00DB5EDB">
      <w:pPr>
        <w:spacing w:after="0" w:line="240" w:lineRule="auto"/>
      </w:pPr>
      <w:r>
        <w:separator/>
      </w:r>
    </w:p>
  </w:endnote>
  <w:endnote w:type="continuationSeparator" w:id="0">
    <w:p w:rsidR="007475C5" w:rsidRDefault="007475C5" w:rsidP="00DB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C5" w:rsidRDefault="007475C5" w:rsidP="00DB5EDB">
      <w:pPr>
        <w:spacing w:after="0" w:line="240" w:lineRule="auto"/>
      </w:pPr>
      <w:r>
        <w:separator/>
      </w:r>
    </w:p>
  </w:footnote>
  <w:footnote w:type="continuationSeparator" w:id="0">
    <w:p w:rsidR="007475C5" w:rsidRDefault="007475C5" w:rsidP="00DB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96"/>
    <w:multiLevelType w:val="hybridMultilevel"/>
    <w:tmpl w:val="D58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959"/>
    <w:multiLevelType w:val="hybridMultilevel"/>
    <w:tmpl w:val="3620C69C"/>
    <w:lvl w:ilvl="0" w:tplc="FC18BC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63155"/>
    <w:multiLevelType w:val="hybridMultilevel"/>
    <w:tmpl w:val="6E4CEF34"/>
    <w:lvl w:ilvl="0" w:tplc="CBAE7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4B82"/>
    <w:multiLevelType w:val="hybridMultilevel"/>
    <w:tmpl w:val="A4A4A6C0"/>
    <w:lvl w:ilvl="0" w:tplc="8AA0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F7E3C"/>
    <w:multiLevelType w:val="hybridMultilevel"/>
    <w:tmpl w:val="18FE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338F9"/>
    <w:multiLevelType w:val="hybridMultilevel"/>
    <w:tmpl w:val="EEB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F0168"/>
    <w:multiLevelType w:val="hybridMultilevel"/>
    <w:tmpl w:val="21D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1868"/>
    <w:multiLevelType w:val="hybridMultilevel"/>
    <w:tmpl w:val="241A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90EBA"/>
    <w:multiLevelType w:val="hybridMultilevel"/>
    <w:tmpl w:val="2AB00D0E"/>
    <w:lvl w:ilvl="0" w:tplc="8ECE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36FAE"/>
    <w:multiLevelType w:val="hybridMultilevel"/>
    <w:tmpl w:val="80F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7509E"/>
    <w:multiLevelType w:val="hybridMultilevel"/>
    <w:tmpl w:val="213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C67"/>
    <w:multiLevelType w:val="hybridMultilevel"/>
    <w:tmpl w:val="1418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16889"/>
    <w:multiLevelType w:val="hybridMultilevel"/>
    <w:tmpl w:val="8D86FA1A"/>
    <w:lvl w:ilvl="0" w:tplc="4C1E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F742A"/>
    <w:multiLevelType w:val="hybridMultilevel"/>
    <w:tmpl w:val="676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8E2"/>
    <w:multiLevelType w:val="hybridMultilevel"/>
    <w:tmpl w:val="1F5461C0"/>
    <w:lvl w:ilvl="0" w:tplc="F104C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3202A"/>
    <w:multiLevelType w:val="hybridMultilevel"/>
    <w:tmpl w:val="1FF4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32647"/>
    <w:multiLevelType w:val="hybridMultilevel"/>
    <w:tmpl w:val="5F0E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E5A08"/>
    <w:multiLevelType w:val="hybridMultilevel"/>
    <w:tmpl w:val="631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356C"/>
    <w:multiLevelType w:val="hybridMultilevel"/>
    <w:tmpl w:val="B796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53A07"/>
    <w:multiLevelType w:val="hybridMultilevel"/>
    <w:tmpl w:val="0684565C"/>
    <w:lvl w:ilvl="0" w:tplc="8ECE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591B"/>
    <w:multiLevelType w:val="hybridMultilevel"/>
    <w:tmpl w:val="D7929660"/>
    <w:lvl w:ilvl="0" w:tplc="CBAE7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C310C1"/>
    <w:multiLevelType w:val="hybridMultilevel"/>
    <w:tmpl w:val="BF88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017ED"/>
    <w:multiLevelType w:val="hybridMultilevel"/>
    <w:tmpl w:val="BE8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B5A08"/>
    <w:multiLevelType w:val="hybridMultilevel"/>
    <w:tmpl w:val="7A0A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73106"/>
    <w:multiLevelType w:val="hybridMultilevel"/>
    <w:tmpl w:val="E36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95990"/>
    <w:multiLevelType w:val="hybridMultilevel"/>
    <w:tmpl w:val="42CA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215D6"/>
    <w:multiLevelType w:val="hybridMultilevel"/>
    <w:tmpl w:val="DF3A6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0F3FC0"/>
    <w:multiLevelType w:val="hybridMultilevel"/>
    <w:tmpl w:val="C528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1729E"/>
    <w:multiLevelType w:val="hybridMultilevel"/>
    <w:tmpl w:val="EDE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C4104"/>
    <w:multiLevelType w:val="hybridMultilevel"/>
    <w:tmpl w:val="0DC6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E773C"/>
    <w:multiLevelType w:val="hybridMultilevel"/>
    <w:tmpl w:val="1728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82188F"/>
    <w:multiLevelType w:val="hybridMultilevel"/>
    <w:tmpl w:val="BEA2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F3F24"/>
    <w:multiLevelType w:val="hybridMultilevel"/>
    <w:tmpl w:val="1748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3B56"/>
    <w:multiLevelType w:val="hybridMultilevel"/>
    <w:tmpl w:val="06CC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C97952"/>
    <w:multiLevelType w:val="hybridMultilevel"/>
    <w:tmpl w:val="1FB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3E65"/>
    <w:multiLevelType w:val="hybridMultilevel"/>
    <w:tmpl w:val="F56C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6553F7"/>
    <w:multiLevelType w:val="hybridMultilevel"/>
    <w:tmpl w:val="04D608B8"/>
    <w:lvl w:ilvl="0" w:tplc="8ECE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05081"/>
    <w:multiLevelType w:val="hybridMultilevel"/>
    <w:tmpl w:val="9C94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4"/>
  </w:num>
  <w:num w:numId="5">
    <w:abstractNumId w:val="11"/>
  </w:num>
  <w:num w:numId="6">
    <w:abstractNumId w:val="29"/>
  </w:num>
  <w:num w:numId="7">
    <w:abstractNumId w:val="0"/>
  </w:num>
  <w:num w:numId="8">
    <w:abstractNumId w:val="23"/>
  </w:num>
  <w:num w:numId="9">
    <w:abstractNumId w:val="33"/>
  </w:num>
  <w:num w:numId="10">
    <w:abstractNumId w:val="34"/>
  </w:num>
  <w:num w:numId="11">
    <w:abstractNumId w:val="18"/>
  </w:num>
  <w:num w:numId="12">
    <w:abstractNumId w:val="22"/>
  </w:num>
  <w:num w:numId="13">
    <w:abstractNumId w:val="26"/>
  </w:num>
  <w:num w:numId="14">
    <w:abstractNumId w:val="30"/>
  </w:num>
  <w:num w:numId="15">
    <w:abstractNumId w:val="35"/>
  </w:num>
  <w:num w:numId="16">
    <w:abstractNumId w:val="31"/>
  </w:num>
  <w:num w:numId="17">
    <w:abstractNumId w:val="9"/>
  </w:num>
  <w:num w:numId="18">
    <w:abstractNumId w:val="37"/>
  </w:num>
  <w:num w:numId="19">
    <w:abstractNumId w:val="7"/>
  </w:num>
  <w:num w:numId="20">
    <w:abstractNumId w:val="20"/>
  </w:num>
  <w:num w:numId="21">
    <w:abstractNumId w:val="2"/>
  </w:num>
  <w:num w:numId="22">
    <w:abstractNumId w:val="16"/>
  </w:num>
  <w:num w:numId="23">
    <w:abstractNumId w:val="27"/>
  </w:num>
  <w:num w:numId="24">
    <w:abstractNumId w:val="12"/>
  </w:num>
  <w:num w:numId="25">
    <w:abstractNumId w:val="15"/>
  </w:num>
  <w:num w:numId="26">
    <w:abstractNumId w:val="5"/>
  </w:num>
  <w:num w:numId="27">
    <w:abstractNumId w:val="28"/>
  </w:num>
  <w:num w:numId="28">
    <w:abstractNumId w:val="14"/>
  </w:num>
  <w:num w:numId="29">
    <w:abstractNumId w:val="19"/>
  </w:num>
  <w:num w:numId="30">
    <w:abstractNumId w:val="36"/>
  </w:num>
  <w:num w:numId="31">
    <w:abstractNumId w:val="8"/>
  </w:num>
  <w:num w:numId="32">
    <w:abstractNumId w:val="17"/>
  </w:num>
  <w:num w:numId="33">
    <w:abstractNumId w:val="4"/>
  </w:num>
  <w:num w:numId="34">
    <w:abstractNumId w:val="32"/>
  </w:num>
  <w:num w:numId="35">
    <w:abstractNumId w:val="1"/>
  </w:num>
  <w:num w:numId="36">
    <w:abstractNumId w:val="21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B5"/>
    <w:rsid w:val="00001E63"/>
    <w:rsid w:val="00002736"/>
    <w:rsid w:val="000116A8"/>
    <w:rsid w:val="000202BD"/>
    <w:rsid w:val="0002076A"/>
    <w:rsid w:val="0002211F"/>
    <w:rsid w:val="00043747"/>
    <w:rsid w:val="0004774E"/>
    <w:rsid w:val="0006121B"/>
    <w:rsid w:val="00061315"/>
    <w:rsid w:val="00064BAE"/>
    <w:rsid w:val="00064D4E"/>
    <w:rsid w:val="000733DB"/>
    <w:rsid w:val="00085FB0"/>
    <w:rsid w:val="00094231"/>
    <w:rsid w:val="00096388"/>
    <w:rsid w:val="00096951"/>
    <w:rsid w:val="000A0920"/>
    <w:rsid w:val="000A0991"/>
    <w:rsid w:val="000A26E5"/>
    <w:rsid w:val="000A6CA1"/>
    <w:rsid w:val="000B2F20"/>
    <w:rsid w:val="000C317C"/>
    <w:rsid w:val="000D4EAB"/>
    <w:rsid w:val="000D6E4E"/>
    <w:rsid w:val="000D74AB"/>
    <w:rsid w:val="000E20FA"/>
    <w:rsid w:val="000E511F"/>
    <w:rsid w:val="000F125F"/>
    <w:rsid w:val="000F1C1B"/>
    <w:rsid w:val="000F7203"/>
    <w:rsid w:val="00104F81"/>
    <w:rsid w:val="00110E18"/>
    <w:rsid w:val="0011264B"/>
    <w:rsid w:val="00115B95"/>
    <w:rsid w:val="00121057"/>
    <w:rsid w:val="00136E0E"/>
    <w:rsid w:val="0015712D"/>
    <w:rsid w:val="0016486F"/>
    <w:rsid w:val="001709B8"/>
    <w:rsid w:val="00173750"/>
    <w:rsid w:val="0017645D"/>
    <w:rsid w:val="0017797F"/>
    <w:rsid w:val="00186E9A"/>
    <w:rsid w:val="00197BDC"/>
    <w:rsid w:val="001A25D0"/>
    <w:rsid w:val="001A5BDF"/>
    <w:rsid w:val="001A6E61"/>
    <w:rsid w:val="001B2F08"/>
    <w:rsid w:val="001B4D4B"/>
    <w:rsid w:val="001B63F4"/>
    <w:rsid w:val="001C0449"/>
    <w:rsid w:val="001C10FD"/>
    <w:rsid w:val="001C51E9"/>
    <w:rsid w:val="001D0B14"/>
    <w:rsid w:val="001D54B6"/>
    <w:rsid w:val="001F0C9F"/>
    <w:rsid w:val="001F2717"/>
    <w:rsid w:val="001F52AD"/>
    <w:rsid w:val="002003C4"/>
    <w:rsid w:val="002006AC"/>
    <w:rsid w:val="00205EC1"/>
    <w:rsid w:val="00220D31"/>
    <w:rsid w:val="00223BA1"/>
    <w:rsid w:val="002273B7"/>
    <w:rsid w:val="00231726"/>
    <w:rsid w:val="0023377F"/>
    <w:rsid w:val="00235149"/>
    <w:rsid w:val="00236107"/>
    <w:rsid w:val="00240B15"/>
    <w:rsid w:val="002452E3"/>
    <w:rsid w:val="0024543E"/>
    <w:rsid w:val="00254469"/>
    <w:rsid w:val="0026012B"/>
    <w:rsid w:val="00260CF9"/>
    <w:rsid w:val="00266511"/>
    <w:rsid w:val="00270B23"/>
    <w:rsid w:val="00272591"/>
    <w:rsid w:val="00273B81"/>
    <w:rsid w:val="002854E9"/>
    <w:rsid w:val="00286C4D"/>
    <w:rsid w:val="00290D30"/>
    <w:rsid w:val="002977E0"/>
    <w:rsid w:val="002A11F9"/>
    <w:rsid w:val="002A1565"/>
    <w:rsid w:val="002A6602"/>
    <w:rsid w:val="002A76A2"/>
    <w:rsid w:val="002B0686"/>
    <w:rsid w:val="002B7378"/>
    <w:rsid w:val="002B73B6"/>
    <w:rsid w:val="002D4D6B"/>
    <w:rsid w:val="002D61E5"/>
    <w:rsid w:val="002E282E"/>
    <w:rsid w:val="002E5B14"/>
    <w:rsid w:val="002E65DA"/>
    <w:rsid w:val="002E6851"/>
    <w:rsid w:val="002F44DE"/>
    <w:rsid w:val="003003DB"/>
    <w:rsid w:val="00306F06"/>
    <w:rsid w:val="00307F99"/>
    <w:rsid w:val="003156C9"/>
    <w:rsid w:val="0032084D"/>
    <w:rsid w:val="003244A7"/>
    <w:rsid w:val="00340F45"/>
    <w:rsid w:val="0034156B"/>
    <w:rsid w:val="00342F1B"/>
    <w:rsid w:val="003621A6"/>
    <w:rsid w:val="0037175D"/>
    <w:rsid w:val="00373881"/>
    <w:rsid w:val="00384AFD"/>
    <w:rsid w:val="00385DCD"/>
    <w:rsid w:val="00387F0A"/>
    <w:rsid w:val="00393668"/>
    <w:rsid w:val="0039409E"/>
    <w:rsid w:val="003951CD"/>
    <w:rsid w:val="003973BB"/>
    <w:rsid w:val="003A2D8A"/>
    <w:rsid w:val="003A4421"/>
    <w:rsid w:val="003B56D9"/>
    <w:rsid w:val="003B77D8"/>
    <w:rsid w:val="003C5087"/>
    <w:rsid w:val="003C6D0D"/>
    <w:rsid w:val="003C6E84"/>
    <w:rsid w:val="003D0795"/>
    <w:rsid w:val="003D5C41"/>
    <w:rsid w:val="003E4A84"/>
    <w:rsid w:val="003F0292"/>
    <w:rsid w:val="003F6FC0"/>
    <w:rsid w:val="0040066A"/>
    <w:rsid w:val="00410AB0"/>
    <w:rsid w:val="0041124A"/>
    <w:rsid w:val="004259B6"/>
    <w:rsid w:val="0043292A"/>
    <w:rsid w:val="0043355D"/>
    <w:rsid w:val="00434F2C"/>
    <w:rsid w:val="00443FB1"/>
    <w:rsid w:val="004465C2"/>
    <w:rsid w:val="00463677"/>
    <w:rsid w:val="004742A3"/>
    <w:rsid w:val="0047680B"/>
    <w:rsid w:val="004821B5"/>
    <w:rsid w:val="004842AE"/>
    <w:rsid w:val="00491B2D"/>
    <w:rsid w:val="00497FFE"/>
    <w:rsid w:val="004A095C"/>
    <w:rsid w:val="004B0CA8"/>
    <w:rsid w:val="004B3DB4"/>
    <w:rsid w:val="004B41BA"/>
    <w:rsid w:val="004B7098"/>
    <w:rsid w:val="004C13EC"/>
    <w:rsid w:val="004C75E4"/>
    <w:rsid w:val="004D713D"/>
    <w:rsid w:val="004E6C38"/>
    <w:rsid w:val="004F2208"/>
    <w:rsid w:val="005043AE"/>
    <w:rsid w:val="0050612D"/>
    <w:rsid w:val="005066F8"/>
    <w:rsid w:val="00512BE4"/>
    <w:rsid w:val="00515AA2"/>
    <w:rsid w:val="00517310"/>
    <w:rsid w:val="0052022D"/>
    <w:rsid w:val="0052203E"/>
    <w:rsid w:val="005231E2"/>
    <w:rsid w:val="005232DB"/>
    <w:rsid w:val="00526650"/>
    <w:rsid w:val="005355E0"/>
    <w:rsid w:val="00543B29"/>
    <w:rsid w:val="005456FF"/>
    <w:rsid w:val="00555432"/>
    <w:rsid w:val="00567717"/>
    <w:rsid w:val="00570E12"/>
    <w:rsid w:val="00572562"/>
    <w:rsid w:val="005746C3"/>
    <w:rsid w:val="00576FF0"/>
    <w:rsid w:val="00591005"/>
    <w:rsid w:val="00597680"/>
    <w:rsid w:val="005A4287"/>
    <w:rsid w:val="005B24E5"/>
    <w:rsid w:val="005B4621"/>
    <w:rsid w:val="005C117A"/>
    <w:rsid w:val="005C352D"/>
    <w:rsid w:val="005E53B3"/>
    <w:rsid w:val="005F2F10"/>
    <w:rsid w:val="005F55D1"/>
    <w:rsid w:val="005F6653"/>
    <w:rsid w:val="005F6AAF"/>
    <w:rsid w:val="0060072B"/>
    <w:rsid w:val="00600773"/>
    <w:rsid w:val="0060462F"/>
    <w:rsid w:val="00605BAC"/>
    <w:rsid w:val="00606621"/>
    <w:rsid w:val="00610453"/>
    <w:rsid w:val="00617C08"/>
    <w:rsid w:val="00623CEF"/>
    <w:rsid w:val="00624065"/>
    <w:rsid w:val="00625FC8"/>
    <w:rsid w:val="00631971"/>
    <w:rsid w:val="00634934"/>
    <w:rsid w:val="00647B8B"/>
    <w:rsid w:val="00651362"/>
    <w:rsid w:val="00651B30"/>
    <w:rsid w:val="00655F34"/>
    <w:rsid w:val="006658B9"/>
    <w:rsid w:val="00667E4A"/>
    <w:rsid w:val="006767F6"/>
    <w:rsid w:val="00676FC7"/>
    <w:rsid w:val="0067756D"/>
    <w:rsid w:val="0068018A"/>
    <w:rsid w:val="00681972"/>
    <w:rsid w:val="00683EFB"/>
    <w:rsid w:val="0069593D"/>
    <w:rsid w:val="00695ED3"/>
    <w:rsid w:val="006B152E"/>
    <w:rsid w:val="006B165E"/>
    <w:rsid w:val="006B7DD0"/>
    <w:rsid w:val="006C5E99"/>
    <w:rsid w:val="006D1FC6"/>
    <w:rsid w:val="006D5408"/>
    <w:rsid w:val="006E3B1F"/>
    <w:rsid w:val="006F4B6F"/>
    <w:rsid w:val="006F4F0A"/>
    <w:rsid w:val="00707E6D"/>
    <w:rsid w:val="00715AA1"/>
    <w:rsid w:val="0071637B"/>
    <w:rsid w:val="00725A7E"/>
    <w:rsid w:val="007306D5"/>
    <w:rsid w:val="00737D6D"/>
    <w:rsid w:val="00742F11"/>
    <w:rsid w:val="007475C5"/>
    <w:rsid w:val="00752515"/>
    <w:rsid w:val="00752B70"/>
    <w:rsid w:val="00753CF4"/>
    <w:rsid w:val="00754999"/>
    <w:rsid w:val="00764E37"/>
    <w:rsid w:val="00774CD5"/>
    <w:rsid w:val="007825AB"/>
    <w:rsid w:val="0078531B"/>
    <w:rsid w:val="00792742"/>
    <w:rsid w:val="00792E46"/>
    <w:rsid w:val="007942E3"/>
    <w:rsid w:val="007A4454"/>
    <w:rsid w:val="007A6669"/>
    <w:rsid w:val="007B0C8A"/>
    <w:rsid w:val="007B74D0"/>
    <w:rsid w:val="007C17CA"/>
    <w:rsid w:val="007C2D49"/>
    <w:rsid w:val="007C5491"/>
    <w:rsid w:val="007D25D8"/>
    <w:rsid w:val="007D2E12"/>
    <w:rsid w:val="007D57C5"/>
    <w:rsid w:val="007E692B"/>
    <w:rsid w:val="007E7EC5"/>
    <w:rsid w:val="007F0A13"/>
    <w:rsid w:val="0080644D"/>
    <w:rsid w:val="0080782D"/>
    <w:rsid w:val="00807B8E"/>
    <w:rsid w:val="00814B55"/>
    <w:rsid w:val="00827B3E"/>
    <w:rsid w:val="0084314A"/>
    <w:rsid w:val="008541C0"/>
    <w:rsid w:val="008572C6"/>
    <w:rsid w:val="00864EE1"/>
    <w:rsid w:val="008732BA"/>
    <w:rsid w:val="0087687F"/>
    <w:rsid w:val="0087724C"/>
    <w:rsid w:val="0088507B"/>
    <w:rsid w:val="008940A1"/>
    <w:rsid w:val="008949EE"/>
    <w:rsid w:val="008A56BF"/>
    <w:rsid w:val="008A6B18"/>
    <w:rsid w:val="008B23EA"/>
    <w:rsid w:val="008B2F47"/>
    <w:rsid w:val="008C3E5A"/>
    <w:rsid w:val="008C4182"/>
    <w:rsid w:val="008C6ED5"/>
    <w:rsid w:val="008D0147"/>
    <w:rsid w:val="008D6654"/>
    <w:rsid w:val="008E6F60"/>
    <w:rsid w:val="008E773D"/>
    <w:rsid w:val="00900FC8"/>
    <w:rsid w:val="00913376"/>
    <w:rsid w:val="00921D2F"/>
    <w:rsid w:val="00935ABF"/>
    <w:rsid w:val="00941F89"/>
    <w:rsid w:val="009476DC"/>
    <w:rsid w:val="00955A08"/>
    <w:rsid w:val="009632DB"/>
    <w:rsid w:val="00964FEE"/>
    <w:rsid w:val="009673B4"/>
    <w:rsid w:val="0096784C"/>
    <w:rsid w:val="00967D73"/>
    <w:rsid w:val="00981AD2"/>
    <w:rsid w:val="009908F8"/>
    <w:rsid w:val="00993B30"/>
    <w:rsid w:val="0099441D"/>
    <w:rsid w:val="009A6272"/>
    <w:rsid w:val="009B04AE"/>
    <w:rsid w:val="009B7F00"/>
    <w:rsid w:val="009C5C7C"/>
    <w:rsid w:val="009D16AC"/>
    <w:rsid w:val="009D78B5"/>
    <w:rsid w:val="009E6437"/>
    <w:rsid w:val="00A0422B"/>
    <w:rsid w:val="00A127E2"/>
    <w:rsid w:val="00A12A7D"/>
    <w:rsid w:val="00A144A6"/>
    <w:rsid w:val="00A16394"/>
    <w:rsid w:val="00A22546"/>
    <w:rsid w:val="00A23523"/>
    <w:rsid w:val="00A24DE0"/>
    <w:rsid w:val="00A41F71"/>
    <w:rsid w:val="00A4768B"/>
    <w:rsid w:val="00A5037E"/>
    <w:rsid w:val="00A53330"/>
    <w:rsid w:val="00A56935"/>
    <w:rsid w:val="00A6315E"/>
    <w:rsid w:val="00A758CD"/>
    <w:rsid w:val="00A76C17"/>
    <w:rsid w:val="00A81365"/>
    <w:rsid w:val="00A81BE6"/>
    <w:rsid w:val="00A829BB"/>
    <w:rsid w:val="00A83B81"/>
    <w:rsid w:val="00A871EE"/>
    <w:rsid w:val="00A9441A"/>
    <w:rsid w:val="00A962DC"/>
    <w:rsid w:val="00A963A5"/>
    <w:rsid w:val="00AA06A2"/>
    <w:rsid w:val="00AB2F42"/>
    <w:rsid w:val="00AB39C1"/>
    <w:rsid w:val="00AB63B6"/>
    <w:rsid w:val="00AC0BAD"/>
    <w:rsid w:val="00AC2F7D"/>
    <w:rsid w:val="00AC4268"/>
    <w:rsid w:val="00AC634B"/>
    <w:rsid w:val="00AD1259"/>
    <w:rsid w:val="00AE48A8"/>
    <w:rsid w:val="00AF00FA"/>
    <w:rsid w:val="00AF3BC4"/>
    <w:rsid w:val="00B0066D"/>
    <w:rsid w:val="00B06ABA"/>
    <w:rsid w:val="00B10696"/>
    <w:rsid w:val="00B10DC0"/>
    <w:rsid w:val="00B13D76"/>
    <w:rsid w:val="00B15395"/>
    <w:rsid w:val="00B1599C"/>
    <w:rsid w:val="00B15DC6"/>
    <w:rsid w:val="00B267BB"/>
    <w:rsid w:val="00B34612"/>
    <w:rsid w:val="00B51310"/>
    <w:rsid w:val="00B7693B"/>
    <w:rsid w:val="00B80745"/>
    <w:rsid w:val="00B80917"/>
    <w:rsid w:val="00B813D1"/>
    <w:rsid w:val="00B87A15"/>
    <w:rsid w:val="00BA692D"/>
    <w:rsid w:val="00BA7275"/>
    <w:rsid w:val="00BA745F"/>
    <w:rsid w:val="00BA7621"/>
    <w:rsid w:val="00BB15BA"/>
    <w:rsid w:val="00BB6321"/>
    <w:rsid w:val="00BB6D38"/>
    <w:rsid w:val="00BC2843"/>
    <w:rsid w:val="00BC2EF4"/>
    <w:rsid w:val="00BC419C"/>
    <w:rsid w:val="00BD1BE5"/>
    <w:rsid w:val="00BD6E2D"/>
    <w:rsid w:val="00BD7E33"/>
    <w:rsid w:val="00BF3E78"/>
    <w:rsid w:val="00BF5B08"/>
    <w:rsid w:val="00BF6779"/>
    <w:rsid w:val="00C00340"/>
    <w:rsid w:val="00C11AC8"/>
    <w:rsid w:val="00C14473"/>
    <w:rsid w:val="00C2019E"/>
    <w:rsid w:val="00C215C3"/>
    <w:rsid w:val="00C25323"/>
    <w:rsid w:val="00C26D51"/>
    <w:rsid w:val="00C2766E"/>
    <w:rsid w:val="00C3260E"/>
    <w:rsid w:val="00C4000D"/>
    <w:rsid w:val="00C407C2"/>
    <w:rsid w:val="00C47E43"/>
    <w:rsid w:val="00C56CCC"/>
    <w:rsid w:val="00C61DB1"/>
    <w:rsid w:val="00C64AD3"/>
    <w:rsid w:val="00C659C2"/>
    <w:rsid w:val="00C66270"/>
    <w:rsid w:val="00C72895"/>
    <w:rsid w:val="00C73CFF"/>
    <w:rsid w:val="00C75E1D"/>
    <w:rsid w:val="00C83B7B"/>
    <w:rsid w:val="00C9466D"/>
    <w:rsid w:val="00CA11D9"/>
    <w:rsid w:val="00CA1916"/>
    <w:rsid w:val="00CA4A0E"/>
    <w:rsid w:val="00CA566F"/>
    <w:rsid w:val="00CA5D3E"/>
    <w:rsid w:val="00CA6341"/>
    <w:rsid w:val="00CA6867"/>
    <w:rsid w:val="00CA77FF"/>
    <w:rsid w:val="00CB15E4"/>
    <w:rsid w:val="00CB403B"/>
    <w:rsid w:val="00CB7856"/>
    <w:rsid w:val="00CD2416"/>
    <w:rsid w:val="00CD5D18"/>
    <w:rsid w:val="00CE46CC"/>
    <w:rsid w:val="00CF1052"/>
    <w:rsid w:val="00CF6A94"/>
    <w:rsid w:val="00D02136"/>
    <w:rsid w:val="00D03F5A"/>
    <w:rsid w:val="00D16364"/>
    <w:rsid w:val="00D1667D"/>
    <w:rsid w:val="00D30204"/>
    <w:rsid w:val="00D3192B"/>
    <w:rsid w:val="00D326ED"/>
    <w:rsid w:val="00D51A97"/>
    <w:rsid w:val="00D62A74"/>
    <w:rsid w:val="00D66191"/>
    <w:rsid w:val="00D7146C"/>
    <w:rsid w:val="00D7444C"/>
    <w:rsid w:val="00D94D4C"/>
    <w:rsid w:val="00DA7238"/>
    <w:rsid w:val="00DB1365"/>
    <w:rsid w:val="00DB2F74"/>
    <w:rsid w:val="00DB5EDB"/>
    <w:rsid w:val="00DC33FA"/>
    <w:rsid w:val="00DC443E"/>
    <w:rsid w:val="00DD794F"/>
    <w:rsid w:val="00DE0D22"/>
    <w:rsid w:val="00DE2FEC"/>
    <w:rsid w:val="00DE5C50"/>
    <w:rsid w:val="00DF395D"/>
    <w:rsid w:val="00DF65FC"/>
    <w:rsid w:val="00E037E0"/>
    <w:rsid w:val="00E0498F"/>
    <w:rsid w:val="00E100EE"/>
    <w:rsid w:val="00E17538"/>
    <w:rsid w:val="00E2108C"/>
    <w:rsid w:val="00E27F12"/>
    <w:rsid w:val="00E330AE"/>
    <w:rsid w:val="00E332DA"/>
    <w:rsid w:val="00E33316"/>
    <w:rsid w:val="00E4653E"/>
    <w:rsid w:val="00E466F8"/>
    <w:rsid w:val="00E46B88"/>
    <w:rsid w:val="00E5143A"/>
    <w:rsid w:val="00E65EE2"/>
    <w:rsid w:val="00E664FA"/>
    <w:rsid w:val="00E7021B"/>
    <w:rsid w:val="00E80E36"/>
    <w:rsid w:val="00EA2435"/>
    <w:rsid w:val="00EA7362"/>
    <w:rsid w:val="00EB308E"/>
    <w:rsid w:val="00EB37F8"/>
    <w:rsid w:val="00EC03CC"/>
    <w:rsid w:val="00EF4BA8"/>
    <w:rsid w:val="00EF6003"/>
    <w:rsid w:val="00EF7461"/>
    <w:rsid w:val="00F053A9"/>
    <w:rsid w:val="00F111E5"/>
    <w:rsid w:val="00F11696"/>
    <w:rsid w:val="00F14337"/>
    <w:rsid w:val="00F212D7"/>
    <w:rsid w:val="00F51AA2"/>
    <w:rsid w:val="00F51E35"/>
    <w:rsid w:val="00F56C3A"/>
    <w:rsid w:val="00F774C9"/>
    <w:rsid w:val="00F8418F"/>
    <w:rsid w:val="00F9167E"/>
    <w:rsid w:val="00F9558B"/>
    <w:rsid w:val="00FA12AD"/>
    <w:rsid w:val="00FC5FE0"/>
    <w:rsid w:val="00FC675D"/>
    <w:rsid w:val="00FD32A5"/>
    <w:rsid w:val="00FD5DF5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3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DB"/>
  </w:style>
  <w:style w:type="paragraph" w:styleId="Footer">
    <w:name w:val="footer"/>
    <w:basedOn w:val="Normal"/>
    <w:link w:val="Foot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DB"/>
  </w:style>
  <w:style w:type="paragraph" w:styleId="BalloonText">
    <w:name w:val="Balloon Text"/>
    <w:basedOn w:val="Normal"/>
    <w:link w:val="BalloonTextChar"/>
    <w:uiPriority w:val="99"/>
    <w:semiHidden/>
    <w:unhideWhenUsed/>
    <w:rsid w:val="000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F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06621"/>
    <w:rPr>
      <w:b/>
      <w:bCs/>
      <w:color w:val="3233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3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DB"/>
  </w:style>
  <w:style w:type="paragraph" w:styleId="Footer">
    <w:name w:val="footer"/>
    <w:basedOn w:val="Normal"/>
    <w:link w:val="Foot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DB"/>
  </w:style>
  <w:style w:type="paragraph" w:styleId="BalloonText">
    <w:name w:val="Balloon Text"/>
    <w:basedOn w:val="Normal"/>
    <w:link w:val="BalloonTextChar"/>
    <w:uiPriority w:val="99"/>
    <w:semiHidden/>
    <w:unhideWhenUsed/>
    <w:rsid w:val="000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F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06621"/>
    <w:rPr>
      <w:b/>
      <w:bCs/>
      <w:color w:val="3233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32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7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59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15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14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2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228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72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3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54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272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623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2038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96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559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6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7768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94E-39E9-4AE9-BD3F-BBFADA0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o Belkania</cp:lastModifiedBy>
  <cp:revision>3</cp:revision>
  <cp:lastPrinted>2017-03-20T08:57:00Z</cp:lastPrinted>
  <dcterms:created xsi:type="dcterms:W3CDTF">2017-03-20T09:07:00Z</dcterms:created>
  <dcterms:modified xsi:type="dcterms:W3CDTF">2017-03-20T09:07:00Z</dcterms:modified>
</cp:coreProperties>
</file>